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81" w:rsidRPr="00797948" w:rsidRDefault="00B06AFD" w:rsidP="00253DC2">
      <w:pPr>
        <w:spacing w:after="0"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7948">
        <w:rPr>
          <w:rFonts w:ascii="Times New Roman" w:hAnsi="Times New Roman" w:cs="Times New Roman"/>
          <w:b/>
          <w:sz w:val="22"/>
          <w:szCs w:val="22"/>
        </w:rPr>
        <w:t>75. YIL</w:t>
      </w:r>
      <w:r w:rsidR="009A2981" w:rsidRPr="00797948">
        <w:rPr>
          <w:rFonts w:ascii="Times New Roman" w:hAnsi="Times New Roman" w:cs="Times New Roman"/>
          <w:b/>
          <w:sz w:val="22"/>
          <w:szCs w:val="22"/>
        </w:rPr>
        <w:t xml:space="preserve"> MESLEKİ VE TEKNİK ANADOLU LİSESİ ELEKTRİK ELEKTRONİK TEKNOLOJİSİ ALANI</w:t>
      </w:r>
    </w:p>
    <w:p w:rsidR="00EA09E9" w:rsidRPr="00797948" w:rsidRDefault="0025144C" w:rsidP="00AF68C7">
      <w:pPr>
        <w:spacing w:line="276" w:lineRule="auto"/>
        <w:ind w:right="81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97948">
        <w:rPr>
          <w:rFonts w:ascii="Times New Roman" w:hAnsi="Times New Roman" w:cs="Times New Roman"/>
          <w:b/>
          <w:sz w:val="22"/>
          <w:szCs w:val="22"/>
        </w:rPr>
        <w:t>2021</w:t>
      </w:r>
      <w:r w:rsidR="00225E3A" w:rsidRPr="00797948">
        <w:rPr>
          <w:rFonts w:ascii="Times New Roman" w:hAnsi="Times New Roman" w:cs="Times New Roman"/>
          <w:b/>
          <w:sz w:val="22"/>
          <w:szCs w:val="22"/>
        </w:rPr>
        <w:t xml:space="preserve"> – 20</w:t>
      </w:r>
      <w:r w:rsidRPr="00797948">
        <w:rPr>
          <w:rFonts w:ascii="Times New Roman" w:hAnsi="Times New Roman" w:cs="Times New Roman"/>
          <w:b/>
          <w:sz w:val="22"/>
          <w:szCs w:val="22"/>
        </w:rPr>
        <w:t>22</w:t>
      </w:r>
      <w:r w:rsidR="00225E3A" w:rsidRPr="007979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73DC" w:rsidRPr="00797948">
        <w:rPr>
          <w:rFonts w:ascii="Times New Roman" w:hAnsi="Times New Roman" w:cs="Times New Roman"/>
          <w:b/>
          <w:sz w:val="22"/>
          <w:szCs w:val="22"/>
        </w:rPr>
        <w:t xml:space="preserve">EĞİTİM ÖĞRETİM YILI </w:t>
      </w:r>
      <w:r w:rsidR="008D078F" w:rsidRPr="00797948">
        <w:rPr>
          <w:rFonts w:ascii="Times New Roman" w:hAnsi="Times New Roman" w:cs="Times New Roman"/>
          <w:b/>
          <w:sz w:val="22"/>
          <w:szCs w:val="22"/>
        </w:rPr>
        <w:t xml:space="preserve">ELEKTRONİK </w:t>
      </w:r>
      <w:proofErr w:type="gramStart"/>
      <w:r w:rsidR="008D078F" w:rsidRPr="00797948">
        <w:rPr>
          <w:rFonts w:ascii="Times New Roman" w:hAnsi="Times New Roman" w:cs="Times New Roman"/>
          <w:b/>
          <w:sz w:val="22"/>
          <w:szCs w:val="22"/>
        </w:rPr>
        <w:t>ATÖLYESİ</w:t>
      </w:r>
      <w:r w:rsidR="006A4BC6" w:rsidRPr="007979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2F09" w:rsidRPr="007979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A6431" w:rsidRPr="00797948">
        <w:rPr>
          <w:rFonts w:ascii="Times New Roman" w:hAnsi="Times New Roman" w:cs="Times New Roman"/>
          <w:b/>
          <w:sz w:val="22"/>
          <w:szCs w:val="22"/>
        </w:rPr>
        <w:t>DERSİ</w:t>
      </w:r>
      <w:proofErr w:type="gramEnd"/>
      <w:r w:rsidR="007A6431" w:rsidRPr="007979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14A5">
        <w:rPr>
          <w:rFonts w:ascii="Times New Roman" w:hAnsi="Times New Roman" w:cs="Times New Roman"/>
          <w:b/>
          <w:sz w:val="22"/>
          <w:szCs w:val="22"/>
        </w:rPr>
        <w:t xml:space="preserve">10.SINIFLAR </w:t>
      </w:r>
      <w:r w:rsidR="007A6431" w:rsidRPr="00797948">
        <w:rPr>
          <w:rFonts w:ascii="Times New Roman" w:hAnsi="Times New Roman" w:cs="Times New Roman"/>
          <w:b/>
          <w:sz w:val="22"/>
          <w:szCs w:val="22"/>
        </w:rPr>
        <w:t>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2"/>
        <w:gridCol w:w="439"/>
        <w:gridCol w:w="4536"/>
        <w:gridCol w:w="3119"/>
        <w:gridCol w:w="1792"/>
        <w:gridCol w:w="1791"/>
        <w:gridCol w:w="1803"/>
      </w:tblGrid>
      <w:tr w:rsidR="00D62BDC" w:rsidRPr="00797948" w:rsidTr="00A214A5">
        <w:trPr>
          <w:cantSplit/>
          <w:trHeight w:val="1142"/>
        </w:trPr>
        <w:tc>
          <w:tcPr>
            <w:tcW w:w="567" w:type="dxa"/>
            <w:textDirection w:val="btLr"/>
            <w:vAlign w:val="center"/>
          </w:tcPr>
          <w:p w:rsidR="00D62BDC" w:rsidRPr="00797948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Ay</w:t>
            </w:r>
            <w:r w:rsidR="001A7DE8" w:rsidRPr="00797948">
              <w:rPr>
                <w:rFonts w:ascii="Times New Roman" w:hAnsi="Times New Roman" w:cs="Times New Roman"/>
              </w:rPr>
              <w:t xml:space="preserve"> - Hafta</w:t>
            </w:r>
          </w:p>
        </w:tc>
        <w:tc>
          <w:tcPr>
            <w:tcW w:w="412" w:type="dxa"/>
            <w:textDirection w:val="btLr"/>
            <w:vAlign w:val="center"/>
          </w:tcPr>
          <w:p w:rsidR="00D62BDC" w:rsidRPr="00797948" w:rsidRDefault="001A7DE8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439" w:type="dxa"/>
            <w:textDirection w:val="btLr"/>
            <w:vAlign w:val="center"/>
          </w:tcPr>
          <w:p w:rsidR="00D62BDC" w:rsidRPr="00797948" w:rsidRDefault="00D62BDC" w:rsidP="00E50F72">
            <w:pPr>
              <w:ind w:left="113" w:right="113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4536" w:type="dxa"/>
            <w:vAlign w:val="bottom"/>
          </w:tcPr>
          <w:p w:rsidR="00D62BDC" w:rsidRPr="00797948" w:rsidRDefault="00F34676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:rsidR="00D62BDC" w:rsidRPr="00797948" w:rsidRDefault="00D62BDC" w:rsidP="009113E4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:rsidR="00D62BDC" w:rsidRPr="00797948" w:rsidRDefault="00D62BDC" w:rsidP="00EC0C10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ÖĞRENME</w:t>
            </w:r>
            <w:r w:rsidR="00EC0C10" w:rsidRPr="00797948">
              <w:rPr>
                <w:rFonts w:ascii="Times New Roman" w:hAnsi="Times New Roman" w:cs="Times New Roman"/>
              </w:rPr>
              <w:t xml:space="preserve"> </w:t>
            </w:r>
            <w:r w:rsidRPr="00797948">
              <w:rPr>
                <w:rFonts w:ascii="Times New Roman" w:hAnsi="Times New Roman" w:cs="Times New Roman"/>
              </w:rPr>
              <w:t>ÖĞRETME</w:t>
            </w:r>
            <w:r w:rsidR="00F34676" w:rsidRPr="00797948">
              <w:rPr>
                <w:rFonts w:ascii="Times New Roman" w:hAnsi="Times New Roman" w:cs="Times New Roman"/>
              </w:rPr>
              <w:t xml:space="preserve"> </w:t>
            </w:r>
            <w:r w:rsidRPr="00797948">
              <w:rPr>
                <w:rFonts w:ascii="Times New Roman" w:hAnsi="Times New Roman" w:cs="Times New Roman"/>
              </w:rPr>
              <w:t>YÖNTEM VE</w:t>
            </w:r>
            <w:r w:rsidR="00F34676" w:rsidRPr="00797948">
              <w:rPr>
                <w:rFonts w:ascii="Times New Roman" w:hAnsi="Times New Roman" w:cs="Times New Roman"/>
              </w:rPr>
              <w:t xml:space="preserve"> </w:t>
            </w:r>
            <w:r w:rsidRPr="00797948">
              <w:rPr>
                <w:rFonts w:ascii="Times New Roman" w:hAnsi="Times New Roman" w:cs="Times New Roman"/>
              </w:rPr>
              <w:t>TEKNİKLERİ</w:t>
            </w:r>
          </w:p>
        </w:tc>
        <w:tc>
          <w:tcPr>
            <w:tcW w:w="1791" w:type="dxa"/>
            <w:vAlign w:val="center"/>
          </w:tcPr>
          <w:p w:rsidR="00D62BDC" w:rsidRPr="00797948" w:rsidRDefault="00D62BDC" w:rsidP="00EC0C10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:rsidR="00D62BDC" w:rsidRPr="00797948" w:rsidRDefault="00D62BDC" w:rsidP="009113E4">
            <w:pPr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Cs w:val="22"/>
              </w:rPr>
              <w:t>DEĞERLENDİRME</w:t>
            </w:r>
          </w:p>
        </w:tc>
      </w:tr>
      <w:tr w:rsidR="00B25407" w:rsidRPr="00797948" w:rsidTr="00A214A5">
        <w:trPr>
          <w:cantSplit/>
          <w:trHeight w:val="112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ylül 2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06-10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bCs w:val="0"/>
                <w:color w:val="auto"/>
                <w:sz w:val="24"/>
                <w:lang w:eastAsia="tr-TR"/>
              </w:rPr>
              <w:t xml:space="preserve">Arıza arama </w:t>
            </w:r>
            <w:proofErr w:type="spellStart"/>
            <w:r w:rsidRPr="00797948">
              <w:rPr>
                <w:rFonts w:ascii="Times New Roman" w:hAnsi="Times New Roman" w:cs="Times New Roman"/>
                <w:bCs w:val="0"/>
                <w:color w:val="auto"/>
                <w:sz w:val="24"/>
                <w:lang w:eastAsia="tr-TR"/>
              </w:rPr>
              <w:t>yönetemlerini</w:t>
            </w:r>
            <w:proofErr w:type="spellEnd"/>
            <w:r w:rsidRPr="00797948">
              <w:rPr>
                <w:rFonts w:ascii="Times New Roman" w:hAnsi="Times New Roman" w:cs="Times New Roman"/>
                <w:bCs w:val="0"/>
                <w:color w:val="auto"/>
                <w:sz w:val="24"/>
                <w:lang w:eastAsia="tr-TR"/>
              </w:rPr>
              <w:t xml:space="preserve"> açıklar.</w:t>
            </w:r>
            <w:r w:rsidRPr="00797948">
              <w:rPr>
                <w:rFonts w:ascii="Times New Roman" w:hAnsi="Times New Roman" w:cs="Times New Roman"/>
                <w:bCs w:val="0"/>
                <w:color w:val="auto"/>
                <w:sz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Arıza arama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yönetemlerini</w:t>
            </w:r>
            <w:proofErr w:type="spellEnd"/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B25407" w:rsidRPr="00797948" w:rsidRDefault="00B25407" w:rsidP="00B254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:rsidR="00B25407" w:rsidRPr="00797948" w:rsidRDefault="00B25407" w:rsidP="00B25407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2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ylül 3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Rölenin yapı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Rölenin uçları tespit edili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Rölenin devreler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Röle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:rsidR="00B25407" w:rsidRPr="00797948" w:rsidRDefault="00B25407" w:rsidP="00B25407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2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Eylül 4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pStyle w:val="KazanmBalk"/>
              <w:spacing w:after="0"/>
              <w:ind w:left="76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lü anahtarlama devreleri yapar.</w:t>
            </w:r>
            <w:r w:rsidRPr="00797948">
              <w:rPr>
                <w:rFonts w:ascii="Times New Roman" w:hAnsi="Times New Roman" w:cs="Times New Roman"/>
                <w:b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polarma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ansistörün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sağlamlık kontrolü yapıl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Schmitt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trigger</w:t>
            </w:r>
            <w:proofErr w:type="spellEnd"/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 xml:space="preserve"> devres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Transistörlü anahtarlama devrelerin arızalarının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Transistörlü anahtarlama devreleri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:rsidR="00B25407" w:rsidRPr="00797948" w:rsidRDefault="00B25407" w:rsidP="00B25407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698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ylül 5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7-01</w:t>
            </w:r>
          </w:p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ağlamlık kontrolü yapıl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FET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br/>
              <w:t xml:space="preserve">FET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MOSFE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:rsidR="00B25407" w:rsidRPr="00797948" w:rsidRDefault="00B25407" w:rsidP="00B25407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kim 1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4-8</w:t>
            </w:r>
          </w:p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GBT’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GB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IGBT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IGBT’li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Anahtarlama Devreleri</w:t>
            </w:r>
            <w:r w:rsidRPr="00797948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98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Ekim 2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C’d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urdurma yöntem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JT’n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st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</w:tcPr>
          <w:p w:rsidR="00B25407" w:rsidRPr="00797948" w:rsidRDefault="00B25407" w:rsidP="00B25407">
            <w:pPr>
              <w:spacing w:line="276" w:lineRule="auto"/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kim 3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ı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 gideri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yaklı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Triyaklı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Ekim 4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pStyle w:val="ListeParagraf"/>
              <w:spacing w:after="160"/>
              <w:ind w:left="473" w:right="113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anahtarlama devreler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>Optokuplörlü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t xml:space="preserve"> Anahtarlama Devreleri</w:t>
            </w:r>
            <w:r w:rsidRPr="00797948">
              <w:rPr>
                <w:rFonts w:ascii="Times New Roman" w:hAnsi="Times New Roman" w:cs="Times New Roman"/>
                <w:sz w:val="22"/>
                <w:szCs w:val="22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Kasım 1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transdüserleri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zelliklerini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  <w:t>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tanım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nsdüse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 ve bağlantı şe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2. 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Isı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Isı sensörlü devrelerin arızalarının giderilmes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6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le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ve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Transdüserler</w:t>
            </w:r>
            <w:proofErr w:type="spellEnd"/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Isı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ind w:left="312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B25407" w:rsidRPr="00797948" w:rsidTr="00A214A5">
        <w:trPr>
          <w:cantSplit/>
          <w:trHeight w:val="126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Kasım 2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Manye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Manyetik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Manye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907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Kasım 3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highlight w:val="yellow"/>
              </w:rPr>
              <w:t>15 - 19</w:t>
            </w:r>
          </w:p>
        </w:tc>
        <w:tc>
          <w:tcPr>
            <w:tcW w:w="13480" w:type="dxa"/>
            <w:gridSpan w:val="6"/>
            <w:vAlign w:val="center"/>
          </w:tcPr>
          <w:p w:rsidR="00B25407" w:rsidRPr="00797948" w:rsidRDefault="00B25407" w:rsidP="00B254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B İ R İ N C </w:t>
            </w:r>
            <w:proofErr w:type="gramStart"/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B25407" w:rsidRPr="00797948" w:rsidTr="00A214A5">
        <w:trPr>
          <w:cantSplit/>
          <w:trHeight w:val="103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Kasım 4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2-26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Basınç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Basınç sensörlü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Basınç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307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Aralık 1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9-03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Optik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Optik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Optik </w:t>
            </w: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Uygulamaları</w:t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268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Aralık 2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imes New Roman" w:hAnsi="Times New Roman" w:cs="Times New Roman"/>
                <w:sz w:val="20"/>
              </w:rPr>
            </w:pP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uygulamaların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Ses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nsörün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apısı, çalışması ve çeşitler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Ses sensörlü devreler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 xml:space="preserve">Ses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Sensö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</w:t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Uygulamaları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Aralık 3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lerin özelliklerini 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sembolü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 yapısı, çalışması ve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çeşitler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lerin Özellik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5407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Aralık 4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lerin özelliklerini açıkl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yapı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sembolü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 yapısı, çalışması ve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çeşitleri açıklanır.</w:t>
            </w:r>
          </w:p>
        </w:tc>
        <w:tc>
          <w:tcPr>
            <w:tcW w:w="3119" w:type="dxa"/>
          </w:tcPr>
          <w:p w:rsidR="00B25407" w:rsidRPr="00797948" w:rsidRDefault="00B25407" w:rsidP="00B25407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lerin Özellik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70F9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F070F9" w:rsidRPr="00797948" w:rsidRDefault="00F070F9" w:rsidP="00F070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Aralık 5</w:t>
            </w:r>
          </w:p>
        </w:tc>
        <w:tc>
          <w:tcPr>
            <w:tcW w:w="412" w:type="dxa"/>
            <w:shd w:val="clear" w:color="auto" w:fill="FFFFFF" w:themeFill="background1"/>
            <w:textDirection w:val="btLr"/>
            <w:vAlign w:val="center"/>
          </w:tcPr>
          <w:p w:rsidR="00F070F9" w:rsidRPr="00797948" w:rsidRDefault="00F070F9" w:rsidP="00F070F9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948">
              <w:rPr>
                <w:rFonts w:ascii="Times New Roman" w:hAnsi="Times New Roman" w:cs="Times New Roman"/>
              </w:rPr>
              <w:t>27-31</w:t>
            </w:r>
          </w:p>
        </w:tc>
        <w:tc>
          <w:tcPr>
            <w:tcW w:w="439" w:type="dxa"/>
            <w:textDirection w:val="btLr"/>
            <w:vAlign w:val="center"/>
          </w:tcPr>
          <w:p w:rsidR="00F070F9" w:rsidRPr="00797948" w:rsidRDefault="00A214A5" w:rsidP="00F070F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F070F9" w:rsidRPr="00797948" w:rsidRDefault="00F070F9" w:rsidP="00F070F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F070F9" w:rsidRPr="00797948" w:rsidRDefault="00F070F9" w:rsidP="00F070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:rsidR="00F070F9" w:rsidRPr="00797948" w:rsidRDefault="00F070F9" w:rsidP="00F070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F070F9" w:rsidRPr="00797948" w:rsidRDefault="00F070F9" w:rsidP="00F070F9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791" w:type="dxa"/>
          </w:tcPr>
          <w:p w:rsidR="00F070F9" w:rsidRPr="00797948" w:rsidRDefault="00F070F9" w:rsidP="00F070F9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:rsidR="00F070F9" w:rsidRPr="00797948" w:rsidRDefault="00F070F9" w:rsidP="00F070F9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B25407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Ocak 1</w:t>
            </w:r>
          </w:p>
        </w:tc>
        <w:tc>
          <w:tcPr>
            <w:tcW w:w="412" w:type="dxa"/>
            <w:textDirection w:val="btLr"/>
            <w:vAlign w:val="center"/>
          </w:tcPr>
          <w:p w:rsidR="00B25407" w:rsidRPr="00797948" w:rsidRDefault="00B25407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highlight w:val="yellow"/>
              </w:rPr>
              <w:t>3 - 7</w:t>
            </w:r>
          </w:p>
        </w:tc>
        <w:tc>
          <w:tcPr>
            <w:tcW w:w="439" w:type="dxa"/>
            <w:textDirection w:val="btLr"/>
            <w:vAlign w:val="center"/>
          </w:tcPr>
          <w:p w:rsidR="00B25407" w:rsidRPr="00797948" w:rsidRDefault="00A214A5" w:rsidP="00B254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B25407" w:rsidRPr="00797948" w:rsidRDefault="00B25407" w:rsidP="00B2540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:rsidR="0050461E" w:rsidRPr="00797948" w:rsidRDefault="0050461E" w:rsidP="00B2540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50461E" w:rsidRPr="00797948" w:rsidRDefault="0050461E" w:rsidP="005046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:rsidR="00B25407" w:rsidRPr="00797948" w:rsidRDefault="0050461E" w:rsidP="0050461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B25407" w:rsidRPr="00797948" w:rsidRDefault="00B25407" w:rsidP="00B25407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B25407" w:rsidRPr="00797948" w:rsidRDefault="00B25407" w:rsidP="00B25407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:rsidR="00B25407" w:rsidRPr="00797948" w:rsidRDefault="00B25407" w:rsidP="00B25407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4043DA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4043DA" w:rsidRPr="00797948" w:rsidRDefault="004043DA" w:rsidP="00404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Ocak 2</w:t>
            </w:r>
          </w:p>
        </w:tc>
        <w:tc>
          <w:tcPr>
            <w:tcW w:w="412" w:type="dxa"/>
            <w:textDirection w:val="btLr"/>
            <w:vAlign w:val="center"/>
          </w:tcPr>
          <w:p w:rsidR="004043DA" w:rsidRPr="00797948" w:rsidRDefault="004043DA" w:rsidP="004043DA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948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439" w:type="dxa"/>
            <w:textDirection w:val="btLr"/>
            <w:vAlign w:val="center"/>
          </w:tcPr>
          <w:p w:rsidR="004043DA" w:rsidRPr="00797948" w:rsidRDefault="00A214A5" w:rsidP="00404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4043DA" w:rsidRPr="00797948" w:rsidRDefault="004043DA" w:rsidP="004043D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</w:p>
          <w:p w:rsidR="004043DA" w:rsidRPr="00797948" w:rsidRDefault="004043DA" w:rsidP="004043D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yükselteç devre uygulamaları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ükselteç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teçli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 arızalarının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giderilmesi açıklanır.</w:t>
            </w:r>
          </w:p>
        </w:tc>
        <w:tc>
          <w:tcPr>
            <w:tcW w:w="3119" w:type="dxa"/>
          </w:tcPr>
          <w:p w:rsidR="004043DA" w:rsidRPr="00797948" w:rsidRDefault="004043DA" w:rsidP="004043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  <w:p w:rsidR="004043DA" w:rsidRPr="00797948" w:rsidRDefault="004043DA" w:rsidP="004043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İşlemsel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Yükselteç Devreleri</w:t>
            </w:r>
            <w:r w:rsidRPr="0079794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4043DA" w:rsidRPr="00797948" w:rsidRDefault="004043DA" w:rsidP="004043D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4043DA" w:rsidRPr="00797948" w:rsidRDefault="004043DA" w:rsidP="004043DA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4043DA" w:rsidRPr="00797948" w:rsidRDefault="004043DA" w:rsidP="004043D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3DA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4043DA" w:rsidRPr="00797948" w:rsidRDefault="004043DA" w:rsidP="00404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Ocak 3</w:t>
            </w:r>
          </w:p>
        </w:tc>
        <w:tc>
          <w:tcPr>
            <w:tcW w:w="412" w:type="dxa"/>
            <w:textDirection w:val="btLr"/>
            <w:vAlign w:val="center"/>
          </w:tcPr>
          <w:p w:rsidR="004043DA" w:rsidRPr="00797948" w:rsidRDefault="004043DA" w:rsidP="00404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7-21</w:t>
            </w:r>
          </w:p>
        </w:tc>
        <w:tc>
          <w:tcPr>
            <w:tcW w:w="439" w:type="dxa"/>
            <w:textDirection w:val="btLr"/>
            <w:vAlign w:val="center"/>
          </w:tcPr>
          <w:p w:rsidR="004043DA" w:rsidRPr="00797948" w:rsidRDefault="00A214A5" w:rsidP="004043D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4043DA" w:rsidRPr="00797948" w:rsidRDefault="00F070F9" w:rsidP="00F070F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evrelerini yapar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alışması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ilatörün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çeşit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ilatör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4043DA" w:rsidRPr="00797948" w:rsidRDefault="00F070F9" w:rsidP="00F070F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Osilatörler</w:t>
            </w:r>
            <w:proofErr w:type="spellEnd"/>
          </w:p>
        </w:tc>
        <w:tc>
          <w:tcPr>
            <w:tcW w:w="1792" w:type="dxa"/>
            <w:vAlign w:val="center"/>
          </w:tcPr>
          <w:p w:rsidR="004043DA" w:rsidRPr="00797948" w:rsidRDefault="004043DA" w:rsidP="004043DA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4043DA" w:rsidRPr="00797948" w:rsidRDefault="004043DA" w:rsidP="004043DA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4043DA" w:rsidRPr="00797948" w:rsidRDefault="004043DA" w:rsidP="004043DA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3DA" w:rsidRPr="00797948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:rsidR="004043DA" w:rsidRPr="00797948" w:rsidRDefault="004043DA" w:rsidP="004043D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20 – 2021 EĞİTİM ÖĞRETİM YILI YARIYIL TATİLİ (24 OCAK 2021 – 04 ŞUBAT 2022)</w:t>
            </w: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Şubat - 1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Kırpıcı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Kenetleyici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Transistörlü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Entegreli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lang w:eastAsia="tr-TR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Şubat - 2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evrelerini yapar.</w:t>
            </w:r>
            <w:r w:rsidRPr="007979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Kırpıcı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Kenetleyici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Transistörlü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Entegreli 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 açıklanır.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</w:t>
            </w: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lerinin arızalarının giderilmesi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als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Devreler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Şubat - 3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imes New Roman" w:hAnsi="Times New Roman" w:cs="Times New Roman"/>
                <w:szCs w:val="20"/>
              </w:rPr>
            </w:pP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t>Filtre devrelerini yapar.</w:t>
            </w:r>
            <w:r w:rsidRPr="00797948">
              <w:rPr>
                <w:rFonts w:ascii="Times New Roman" w:hAnsi="Times New Roman" w:cs="Times New Roman"/>
                <w:bCs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Filtrelerin çalışması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Filtre devre çeşitleri açıklanır.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sym w:font="Symbol" w:char="F0B7"/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t>Filtre devrelerinin arızalarının giderilmesi</w:t>
            </w:r>
            <w:r w:rsidRPr="00797948">
              <w:rPr>
                <w:rFonts w:ascii="Times New Roman" w:hAnsi="Times New Roman" w:cs="Times New Roman"/>
                <w:szCs w:val="20"/>
                <w:lang w:eastAsia="tr-TR"/>
              </w:rPr>
              <w:br/>
              <w:t>açıklanı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4"/>
                <w:lang w:eastAsia="tr-TR"/>
              </w:rPr>
              <w:br/>
            </w: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Filtre Devreler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rt - 1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8-04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tabs>
                <w:tab w:val="left" w:pos="2835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Mart - 2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tabs>
                <w:tab w:val="left" w:pos="2835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rt - 3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4-18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rt - 4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1-25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tabs>
                <w:tab w:val="left" w:pos="2835"/>
              </w:tabs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amplifikatör (yükselteç) devresini yapar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Ön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Mart - 5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8-01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:rsidR="00A650CC" w:rsidRPr="00797948" w:rsidRDefault="00A650CC" w:rsidP="00A650C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.Yazılı Sınav</w:t>
            </w:r>
          </w:p>
        </w:tc>
      </w:tr>
      <w:tr w:rsidR="00A650CC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Nisan - 1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4-8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84D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8E284D" w:rsidRPr="00797948" w:rsidRDefault="008E284D" w:rsidP="008E2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Nisan - 2</w:t>
            </w:r>
          </w:p>
        </w:tc>
        <w:tc>
          <w:tcPr>
            <w:tcW w:w="412" w:type="dxa"/>
            <w:textDirection w:val="btLr"/>
            <w:vAlign w:val="center"/>
          </w:tcPr>
          <w:p w:rsidR="008E284D" w:rsidRPr="00797948" w:rsidRDefault="008E284D" w:rsidP="008E2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13480" w:type="dxa"/>
            <w:gridSpan w:val="6"/>
            <w:vAlign w:val="center"/>
          </w:tcPr>
          <w:p w:rsidR="008E284D" w:rsidRPr="00797948" w:rsidRDefault="008E284D" w:rsidP="008E2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İ K İ N C </w:t>
            </w:r>
            <w:proofErr w:type="gramStart"/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İ   D</w:t>
            </w:r>
            <w:proofErr w:type="gramEnd"/>
            <w:r w:rsidRPr="0079794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Ö N E M   A R A   T A T İ L İ</w:t>
            </w:r>
          </w:p>
        </w:tc>
      </w:tr>
      <w:tr w:rsidR="00A650CC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Nisan - 3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8-22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Nisan - 4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ç amplifikatör (yükselteç) devresin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Güç Amplifikatör Yükselteçler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yıs - 1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yıs - 2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9-13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z-tiz devresi yapar.</w:t>
            </w:r>
            <w:r w:rsidRPr="0079794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Baz-Tiz Devres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Mayıs - 3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</w:pPr>
            <w:r w:rsidRPr="00797948">
              <w:rPr>
                <w:rFonts w:ascii="Times New Roman" w:hAnsi="Times New Roman" w:cs="Times New Roman"/>
                <w:color w:val="FF0000"/>
                <w:sz w:val="22"/>
                <w:szCs w:val="22"/>
                <w:u w:val="single"/>
              </w:rPr>
              <w:t>Gençliğe Hitabe</w:t>
            </w:r>
          </w:p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Mayıs - 4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23-27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Echo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center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.Yazılı Sınav</w:t>
            </w:r>
          </w:p>
        </w:tc>
      </w:tr>
      <w:tr w:rsidR="00A650CC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Haziran - 1</w:t>
            </w:r>
          </w:p>
        </w:tc>
        <w:tc>
          <w:tcPr>
            <w:tcW w:w="412" w:type="dxa"/>
            <w:textDirection w:val="btLr"/>
            <w:vAlign w:val="center"/>
          </w:tcPr>
          <w:p w:rsidR="00A650CC" w:rsidRPr="00797948" w:rsidRDefault="00A650CC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30-03</w:t>
            </w:r>
          </w:p>
        </w:tc>
        <w:tc>
          <w:tcPr>
            <w:tcW w:w="439" w:type="dxa"/>
            <w:textDirection w:val="btLr"/>
            <w:vAlign w:val="center"/>
          </w:tcPr>
          <w:p w:rsidR="00A650CC" w:rsidRPr="00797948" w:rsidRDefault="00A214A5" w:rsidP="00A650C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4536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:rsidR="00A650CC" w:rsidRPr="00797948" w:rsidRDefault="00A650CC" w:rsidP="00A650CC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A650CC" w:rsidRPr="00797948" w:rsidRDefault="00A650CC" w:rsidP="00A650CC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A650CC" w:rsidRPr="00797948" w:rsidRDefault="00A650CC" w:rsidP="00A650CC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A650CC" w:rsidRPr="00797948" w:rsidRDefault="00A650CC" w:rsidP="00A650CC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948" w:rsidRPr="00797948" w:rsidTr="00A214A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797948" w:rsidRPr="00797948" w:rsidRDefault="00797948" w:rsidP="007979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lastRenderedPageBreak/>
              <w:t>Haziran - 2</w:t>
            </w:r>
          </w:p>
        </w:tc>
        <w:tc>
          <w:tcPr>
            <w:tcW w:w="412" w:type="dxa"/>
            <w:textDirection w:val="btLr"/>
            <w:vAlign w:val="center"/>
          </w:tcPr>
          <w:p w:rsidR="00797948" w:rsidRPr="00797948" w:rsidRDefault="00797948" w:rsidP="007979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6-10</w:t>
            </w:r>
          </w:p>
        </w:tc>
        <w:tc>
          <w:tcPr>
            <w:tcW w:w="439" w:type="dxa"/>
            <w:textDirection w:val="btLr"/>
            <w:vAlign w:val="center"/>
          </w:tcPr>
          <w:p w:rsidR="00797948" w:rsidRPr="00797948" w:rsidRDefault="00797948" w:rsidP="007979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97948" w:rsidRPr="00797948" w:rsidRDefault="00797948" w:rsidP="00797948">
            <w:pPr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</w:pPr>
            <w:r w:rsidRPr="00797948"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  <w:p w:rsidR="00797948" w:rsidRPr="00797948" w:rsidRDefault="00797948" w:rsidP="0079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:rsidR="00797948" w:rsidRPr="00797948" w:rsidRDefault="00797948" w:rsidP="00797948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797948" w:rsidRPr="00797948" w:rsidRDefault="00797948" w:rsidP="007979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797948" w:rsidRPr="00797948" w:rsidRDefault="00797948" w:rsidP="00797948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797948" w:rsidRPr="00797948" w:rsidRDefault="00797948" w:rsidP="0079794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97948" w:rsidRPr="00797948" w:rsidTr="00A214A5">
        <w:trPr>
          <w:cantSplit/>
          <w:trHeight w:val="1261"/>
        </w:trPr>
        <w:tc>
          <w:tcPr>
            <w:tcW w:w="567" w:type="dxa"/>
            <w:textDirection w:val="btLr"/>
            <w:vAlign w:val="center"/>
          </w:tcPr>
          <w:p w:rsidR="00797948" w:rsidRPr="00797948" w:rsidRDefault="00797948" w:rsidP="007979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Haziran - 3</w:t>
            </w:r>
          </w:p>
        </w:tc>
        <w:tc>
          <w:tcPr>
            <w:tcW w:w="412" w:type="dxa"/>
            <w:textDirection w:val="btLr"/>
            <w:vAlign w:val="center"/>
          </w:tcPr>
          <w:p w:rsidR="00797948" w:rsidRPr="00797948" w:rsidRDefault="00797948" w:rsidP="00797948">
            <w:pPr>
              <w:pStyle w:val="ListeParagraf"/>
              <w:ind w:left="473" w:right="113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439" w:type="dxa"/>
            <w:textDirection w:val="btLr"/>
            <w:vAlign w:val="center"/>
          </w:tcPr>
          <w:p w:rsidR="00797948" w:rsidRPr="00797948" w:rsidRDefault="00797948" w:rsidP="0079794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</w:tcPr>
          <w:p w:rsidR="00797948" w:rsidRPr="00797948" w:rsidRDefault="00797948" w:rsidP="00797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devresi yapar.</w:t>
            </w:r>
          </w:p>
        </w:tc>
        <w:tc>
          <w:tcPr>
            <w:tcW w:w="3119" w:type="dxa"/>
          </w:tcPr>
          <w:p w:rsidR="00797948" w:rsidRPr="00797948" w:rsidRDefault="00797948" w:rsidP="00797948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>Vumetre</w:t>
            </w:r>
            <w:proofErr w:type="spellEnd"/>
            <w:r w:rsidRPr="00797948">
              <w:rPr>
                <w:rFonts w:ascii="Times New Roman" w:hAnsi="Times New Roman" w:cs="Times New Roman"/>
                <w:sz w:val="22"/>
                <w:lang w:eastAsia="tr-TR"/>
              </w:rPr>
              <w:t xml:space="preserve"> Devresi</w:t>
            </w:r>
            <w:r w:rsidRPr="00797948">
              <w:rPr>
                <w:rFonts w:ascii="Times New Roman" w:hAnsi="Times New Roman" w:cs="Times New Roman"/>
                <w:sz w:val="32"/>
                <w:szCs w:val="24"/>
                <w:lang w:eastAsia="tr-TR"/>
              </w:rPr>
              <w:br/>
            </w:r>
          </w:p>
        </w:tc>
        <w:tc>
          <w:tcPr>
            <w:tcW w:w="1792" w:type="dxa"/>
            <w:vAlign w:val="center"/>
          </w:tcPr>
          <w:p w:rsidR="00797948" w:rsidRPr="00797948" w:rsidRDefault="00797948" w:rsidP="00797948">
            <w:pPr>
              <w:tabs>
                <w:tab w:val="left" w:pos="1176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948">
              <w:rPr>
                <w:rFonts w:ascii="Times New Roman" w:hAnsi="Times New Roman" w:cs="Times New Roman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:rsidR="00797948" w:rsidRPr="00797948" w:rsidRDefault="00797948" w:rsidP="00797948">
            <w:pPr>
              <w:rPr>
                <w:rFonts w:ascii="Times New Roman" w:hAnsi="Times New Roman" w:cs="Times New Roman"/>
              </w:rPr>
            </w:pPr>
            <w:r w:rsidRPr="00797948">
              <w:rPr>
                <w:rFonts w:ascii="Times New Roman" w:hAnsi="Times New Roman" w:cs="Times New Roman"/>
                <w:lang w:eastAsia="tr-TR"/>
              </w:rPr>
              <w:t>Akıllı tahta/projeksiyon, elektronik devre elemanları, el aletleri,</w:t>
            </w:r>
            <w:r w:rsidRPr="00797948">
              <w:rPr>
                <w:rFonts w:ascii="Times New Roman" w:hAnsi="Times New Roman" w:cs="Times New Roman"/>
                <w:lang w:eastAsia="tr-TR"/>
              </w:rPr>
              <w:br/>
              <w:t xml:space="preserve">ölçü aletleri, iletken telleri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transistörler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yarıiletken devre </w:t>
            </w:r>
            <w:proofErr w:type="spellStart"/>
            <w:proofErr w:type="gramStart"/>
            <w:r w:rsidRPr="00797948">
              <w:rPr>
                <w:rFonts w:ascii="Times New Roman" w:hAnsi="Times New Roman" w:cs="Times New Roman"/>
                <w:lang w:eastAsia="tr-TR"/>
              </w:rPr>
              <w:t>elemanları,sensörler</w:t>
            </w:r>
            <w:proofErr w:type="spellEnd"/>
            <w:proofErr w:type="gram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opamp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breadboard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, lehimleme ve elemanları, matkap, </w:t>
            </w:r>
            <w:proofErr w:type="spellStart"/>
            <w:r w:rsidRPr="00797948">
              <w:rPr>
                <w:rFonts w:ascii="Times New Roman" w:hAnsi="Times New Roman" w:cs="Times New Roman"/>
                <w:lang w:eastAsia="tr-TR"/>
              </w:rPr>
              <w:t>perhidrol</w:t>
            </w:r>
            <w:proofErr w:type="spellEnd"/>
            <w:r w:rsidRPr="00797948">
              <w:rPr>
                <w:rFonts w:ascii="Times New Roman" w:hAnsi="Times New Roman" w:cs="Times New Roman"/>
                <w:lang w:eastAsia="tr-TR"/>
              </w:rPr>
              <w:t xml:space="preserve"> ve tuz ruhu, kap, temizlik ekipmanları</w:t>
            </w:r>
            <w:r w:rsidRPr="0079794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tr-TR"/>
              </w:rPr>
              <w:t>.</w:t>
            </w:r>
          </w:p>
        </w:tc>
        <w:tc>
          <w:tcPr>
            <w:tcW w:w="1803" w:type="dxa"/>
            <w:vAlign w:val="bottom"/>
          </w:tcPr>
          <w:p w:rsidR="00797948" w:rsidRPr="00797948" w:rsidRDefault="00797948" w:rsidP="00797948">
            <w:pPr>
              <w:spacing w:line="276" w:lineRule="auto"/>
              <w:ind w:lef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6A19" w:rsidRPr="00797948" w:rsidRDefault="00896A1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p w:rsidR="00BF32C1" w:rsidRPr="00797948" w:rsidRDefault="00BF32C1" w:rsidP="00BF32C1">
      <w:pPr>
        <w:spacing w:after="0" w:line="276" w:lineRule="auto"/>
        <w:ind w:left="709" w:right="536"/>
        <w:rPr>
          <w:rFonts w:ascii="Times New Roman" w:hAnsi="Times New Roman" w:cs="Times New Roman"/>
          <w:sz w:val="22"/>
          <w:szCs w:val="22"/>
        </w:rPr>
      </w:pPr>
      <w:r w:rsidRPr="00797948">
        <w:rPr>
          <w:rFonts w:ascii="Times New Roman" w:hAnsi="Times New Roman" w:cs="Times New Roman"/>
        </w:rPr>
        <w:t xml:space="preserve">Konular, Mesleki ve Teknik Eğitim Genel Müdürlüğü Programlar ve Öğretim Materyalleri Daire Başkalığı Sitesindeki Çerçeve Öğretim Programlarına </w:t>
      </w:r>
      <w:proofErr w:type="spellStart"/>
      <w:r w:rsidRPr="00797948">
        <w:rPr>
          <w:rFonts w:ascii="Times New Roman" w:hAnsi="Times New Roman" w:cs="Times New Roman"/>
        </w:rPr>
        <w:t>göree</w:t>
      </w:r>
      <w:proofErr w:type="spellEnd"/>
      <w:r w:rsidRPr="00797948">
        <w:rPr>
          <w:rFonts w:ascii="Times New Roman" w:hAnsi="Times New Roman" w:cs="Times New Roman"/>
        </w:rPr>
        <w:t xml:space="preserve"> hazırlanmıştır. 2104 VE 2488 S.T.D. den Atatürkçülük konuları plana eklen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970"/>
        <w:gridCol w:w="2996"/>
        <w:gridCol w:w="1379"/>
        <w:gridCol w:w="2999"/>
      </w:tblGrid>
      <w:tr w:rsidR="00C10E87" w:rsidRPr="00797948" w:rsidTr="003273F4">
        <w:trPr>
          <w:trHeight w:val="1119"/>
          <w:jc w:val="center"/>
        </w:trPr>
        <w:tc>
          <w:tcPr>
            <w:tcW w:w="2998" w:type="dxa"/>
            <w:vAlign w:val="center"/>
          </w:tcPr>
          <w:p w:rsidR="00C10E87" w:rsidRPr="00797948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797948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C10E87" w:rsidRPr="00797948" w:rsidRDefault="00C10E87" w:rsidP="007F264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0E87" w:rsidRPr="00797948" w:rsidTr="003273F4">
        <w:trPr>
          <w:jc w:val="center"/>
        </w:trPr>
        <w:tc>
          <w:tcPr>
            <w:tcW w:w="2998" w:type="dxa"/>
            <w:vAlign w:val="center"/>
          </w:tcPr>
          <w:p w:rsidR="00C10E87" w:rsidRPr="00797948" w:rsidRDefault="00FE6E47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7F2641" w:rsidRPr="00797948">
              <w:rPr>
                <w:rFonts w:ascii="Times New Roman" w:hAnsi="Times New Roman" w:cs="Times New Roman"/>
                <w:sz w:val="22"/>
                <w:szCs w:val="22"/>
              </w:rPr>
              <w:t>Rahim UYSAL</w:t>
            </w:r>
          </w:p>
          <w:p w:rsidR="007F2641" w:rsidRPr="00797948" w:rsidRDefault="00FE6E47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7F2641" w:rsidRPr="00797948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C10E87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Yakup ALTOK</w:t>
            </w:r>
          </w:p>
          <w:p w:rsidR="007F2641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96" w:type="dxa"/>
          </w:tcPr>
          <w:p w:rsidR="00C10E87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Hasan ESKİN</w:t>
            </w:r>
          </w:p>
          <w:p w:rsidR="007F2641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1379" w:type="dxa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Uygundur</w:t>
            </w:r>
          </w:p>
        </w:tc>
      </w:tr>
      <w:tr w:rsidR="00C10E87" w:rsidRPr="00797948" w:rsidTr="003273F4">
        <w:trPr>
          <w:jc w:val="center"/>
        </w:trPr>
        <w:tc>
          <w:tcPr>
            <w:tcW w:w="2998" w:type="dxa"/>
            <w:vAlign w:val="center"/>
          </w:tcPr>
          <w:p w:rsidR="00C10E87" w:rsidRPr="00797948" w:rsidRDefault="00C10E87" w:rsidP="007F264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:rsidR="00C10E87" w:rsidRPr="00797948" w:rsidRDefault="00C10E87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641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</w:tcPr>
          <w:p w:rsidR="007F2641" w:rsidRPr="00797948" w:rsidRDefault="007F2641" w:rsidP="007F2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9" w:type="dxa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C10E87" w:rsidRPr="00797948" w:rsidRDefault="00C10E87" w:rsidP="00C10E87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Zafer TOPÇU</w:t>
            </w:r>
          </w:p>
        </w:tc>
      </w:tr>
      <w:tr w:rsidR="007F2641" w:rsidRPr="00797948" w:rsidTr="003273F4">
        <w:trPr>
          <w:jc w:val="center"/>
        </w:trPr>
        <w:tc>
          <w:tcPr>
            <w:tcW w:w="2998" w:type="dxa"/>
            <w:vAlign w:val="center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Mehmet Akif ÇELİK</w:t>
            </w:r>
          </w:p>
        </w:tc>
        <w:tc>
          <w:tcPr>
            <w:tcW w:w="2970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Tekin ÖZCAN</w:t>
            </w:r>
          </w:p>
        </w:tc>
        <w:tc>
          <w:tcPr>
            <w:tcW w:w="2996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Şenol KUMSAR</w:t>
            </w:r>
          </w:p>
        </w:tc>
        <w:tc>
          <w:tcPr>
            <w:tcW w:w="1379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Okul Müdürü</w:t>
            </w:r>
          </w:p>
        </w:tc>
      </w:tr>
      <w:tr w:rsidR="007F2641" w:rsidRPr="00797948" w:rsidTr="003273F4">
        <w:trPr>
          <w:jc w:val="center"/>
        </w:trPr>
        <w:tc>
          <w:tcPr>
            <w:tcW w:w="2998" w:type="dxa"/>
            <w:vAlign w:val="center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EETA Öğretmeni</w:t>
            </w:r>
          </w:p>
        </w:tc>
        <w:tc>
          <w:tcPr>
            <w:tcW w:w="2970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EETA Atölye Şefi</w:t>
            </w:r>
          </w:p>
        </w:tc>
        <w:tc>
          <w:tcPr>
            <w:tcW w:w="2996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948">
              <w:rPr>
                <w:rFonts w:ascii="Times New Roman" w:hAnsi="Times New Roman" w:cs="Times New Roman"/>
                <w:sz w:val="22"/>
                <w:szCs w:val="22"/>
              </w:rPr>
              <w:t>EETA Alan Şefi</w:t>
            </w:r>
          </w:p>
        </w:tc>
        <w:tc>
          <w:tcPr>
            <w:tcW w:w="1379" w:type="dxa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:rsidR="007F2641" w:rsidRPr="00797948" w:rsidRDefault="007F2641" w:rsidP="007F264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42D9" w:rsidRPr="00797948" w:rsidRDefault="001842D9" w:rsidP="00253DC2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</w:p>
    <w:sectPr w:rsidR="001842D9" w:rsidRPr="00797948" w:rsidSect="00AF68C7">
      <w:footerReference w:type="default" r:id="rId8"/>
      <w:pgSz w:w="16838" w:h="11906" w:orient="landscape"/>
      <w:pgMar w:top="1135" w:right="851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A7" w:rsidRDefault="00C10AA7" w:rsidP="00971B73">
      <w:pPr>
        <w:spacing w:after="0" w:line="240" w:lineRule="auto"/>
      </w:pPr>
      <w:r>
        <w:separator/>
      </w:r>
    </w:p>
  </w:endnote>
  <w:endnote w:type="continuationSeparator" w:id="0">
    <w:p w:rsidR="00C10AA7" w:rsidRDefault="00C10AA7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07420"/>
      <w:docPartObj>
        <w:docPartGallery w:val="Page Numbers (Bottom of Page)"/>
        <w:docPartUnique/>
      </w:docPartObj>
    </w:sdtPr>
    <w:sdtContent>
      <w:p w:rsidR="00A214A5" w:rsidRDefault="00A214A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214A5" w:rsidRDefault="00A21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A7" w:rsidRDefault="00C10AA7" w:rsidP="00971B73">
      <w:pPr>
        <w:spacing w:after="0" w:line="240" w:lineRule="auto"/>
      </w:pPr>
      <w:r>
        <w:separator/>
      </w:r>
    </w:p>
  </w:footnote>
  <w:footnote w:type="continuationSeparator" w:id="0">
    <w:p w:rsidR="00C10AA7" w:rsidRDefault="00C10AA7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4"/>
  </w:num>
  <w:num w:numId="4">
    <w:abstractNumId w:val="35"/>
  </w:num>
  <w:num w:numId="5">
    <w:abstractNumId w:val="30"/>
  </w:num>
  <w:num w:numId="6">
    <w:abstractNumId w:val="15"/>
  </w:num>
  <w:num w:numId="7">
    <w:abstractNumId w:val="21"/>
  </w:num>
  <w:num w:numId="8">
    <w:abstractNumId w:val="20"/>
  </w:num>
  <w:num w:numId="9">
    <w:abstractNumId w:val="14"/>
  </w:num>
  <w:num w:numId="10">
    <w:abstractNumId w:val="37"/>
  </w:num>
  <w:num w:numId="11">
    <w:abstractNumId w:val="34"/>
  </w:num>
  <w:num w:numId="12">
    <w:abstractNumId w:val="4"/>
  </w:num>
  <w:num w:numId="13">
    <w:abstractNumId w:val="7"/>
  </w:num>
  <w:num w:numId="14">
    <w:abstractNumId w:val="3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2"/>
  </w:num>
  <w:num w:numId="20">
    <w:abstractNumId w:val="19"/>
  </w:num>
  <w:num w:numId="21">
    <w:abstractNumId w:val="28"/>
  </w:num>
  <w:num w:numId="22">
    <w:abstractNumId w:val="16"/>
  </w:num>
  <w:num w:numId="23">
    <w:abstractNumId w:val="38"/>
  </w:num>
  <w:num w:numId="24">
    <w:abstractNumId w:val="40"/>
  </w:num>
  <w:num w:numId="25">
    <w:abstractNumId w:val="29"/>
  </w:num>
  <w:num w:numId="26">
    <w:abstractNumId w:val="2"/>
  </w:num>
  <w:num w:numId="27">
    <w:abstractNumId w:val="4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"/>
  </w:num>
  <w:num w:numId="33">
    <w:abstractNumId w:val="18"/>
  </w:num>
  <w:num w:numId="34">
    <w:abstractNumId w:val="26"/>
  </w:num>
  <w:num w:numId="35">
    <w:abstractNumId w:val="39"/>
  </w:num>
  <w:num w:numId="36">
    <w:abstractNumId w:val="22"/>
  </w:num>
  <w:num w:numId="37">
    <w:abstractNumId w:val="33"/>
  </w:num>
  <w:num w:numId="38">
    <w:abstractNumId w:val="23"/>
  </w:num>
  <w:num w:numId="39">
    <w:abstractNumId w:val="13"/>
  </w:num>
  <w:num w:numId="40">
    <w:abstractNumId w:val="42"/>
  </w:num>
  <w:num w:numId="41">
    <w:abstractNumId w:val="5"/>
  </w:num>
  <w:num w:numId="42">
    <w:abstractNumId w:val="41"/>
  </w:num>
  <w:num w:numId="43">
    <w:abstractNumId w:val="1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370A3"/>
    <w:rsid w:val="00041098"/>
    <w:rsid w:val="00045580"/>
    <w:rsid w:val="000544C0"/>
    <w:rsid w:val="000567FC"/>
    <w:rsid w:val="00064D75"/>
    <w:rsid w:val="00065A51"/>
    <w:rsid w:val="000670A5"/>
    <w:rsid w:val="00071327"/>
    <w:rsid w:val="00076673"/>
    <w:rsid w:val="000776E0"/>
    <w:rsid w:val="000836D2"/>
    <w:rsid w:val="0008564A"/>
    <w:rsid w:val="00093D16"/>
    <w:rsid w:val="00094ABE"/>
    <w:rsid w:val="000A0036"/>
    <w:rsid w:val="000A253D"/>
    <w:rsid w:val="000A3962"/>
    <w:rsid w:val="000A49F1"/>
    <w:rsid w:val="000A529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26065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39BD"/>
    <w:rsid w:val="00215D78"/>
    <w:rsid w:val="00217B9E"/>
    <w:rsid w:val="002215CA"/>
    <w:rsid w:val="00223C9B"/>
    <w:rsid w:val="0022471B"/>
    <w:rsid w:val="00225E3A"/>
    <w:rsid w:val="002344E3"/>
    <w:rsid w:val="0023577D"/>
    <w:rsid w:val="002421F5"/>
    <w:rsid w:val="002459A7"/>
    <w:rsid w:val="0025144C"/>
    <w:rsid w:val="00253DC2"/>
    <w:rsid w:val="002554CE"/>
    <w:rsid w:val="00255FBD"/>
    <w:rsid w:val="00257EAF"/>
    <w:rsid w:val="00261751"/>
    <w:rsid w:val="00261F87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0950"/>
    <w:rsid w:val="00304CC7"/>
    <w:rsid w:val="0030773D"/>
    <w:rsid w:val="00307AB5"/>
    <w:rsid w:val="00312537"/>
    <w:rsid w:val="0031762D"/>
    <w:rsid w:val="00322057"/>
    <w:rsid w:val="003226C3"/>
    <w:rsid w:val="00323E2B"/>
    <w:rsid w:val="003259D1"/>
    <w:rsid w:val="003273F4"/>
    <w:rsid w:val="003305F0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43DA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A7B0E"/>
    <w:rsid w:val="004B1670"/>
    <w:rsid w:val="004B6C15"/>
    <w:rsid w:val="004B7364"/>
    <w:rsid w:val="004C56FE"/>
    <w:rsid w:val="004C5FE9"/>
    <w:rsid w:val="004C6C3D"/>
    <w:rsid w:val="004D3E23"/>
    <w:rsid w:val="004F2ACE"/>
    <w:rsid w:val="004F5B2C"/>
    <w:rsid w:val="004F6682"/>
    <w:rsid w:val="004F7C5D"/>
    <w:rsid w:val="0050461E"/>
    <w:rsid w:val="00504EA7"/>
    <w:rsid w:val="00505942"/>
    <w:rsid w:val="00513E2C"/>
    <w:rsid w:val="00513FC7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51"/>
    <w:rsid w:val="00620060"/>
    <w:rsid w:val="006224FC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67DAF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948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65693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66AD"/>
    <w:rsid w:val="008C7E4E"/>
    <w:rsid w:val="008D078F"/>
    <w:rsid w:val="008D77CB"/>
    <w:rsid w:val="008D7CCD"/>
    <w:rsid w:val="008E1252"/>
    <w:rsid w:val="008E1CD2"/>
    <w:rsid w:val="008E1E4C"/>
    <w:rsid w:val="008E284D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E1A"/>
    <w:rsid w:val="00996CA9"/>
    <w:rsid w:val="009A26BA"/>
    <w:rsid w:val="009A2981"/>
    <w:rsid w:val="009A2B83"/>
    <w:rsid w:val="009A32E3"/>
    <w:rsid w:val="009A5EEA"/>
    <w:rsid w:val="009B3008"/>
    <w:rsid w:val="009B358E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14A5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0CC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25407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34BF"/>
    <w:rsid w:val="00B852B3"/>
    <w:rsid w:val="00B85FFE"/>
    <w:rsid w:val="00B90E5F"/>
    <w:rsid w:val="00B915E9"/>
    <w:rsid w:val="00B917DE"/>
    <w:rsid w:val="00B94912"/>
    <w:rsid w:val="00B97AC8"/>
    <w:rsid w:val="00BA0AA8"/>
    <w:rsid w:val="00BA3DAF"/>
    <w:rsid w:val="00BA4F3B"/>
    <w:rsid w:val="00BA7C56"/>
    <w:rsid w:val="00BC07B3"/>
    <w:rsid w:val="00BC1917"/>
    <w:rsid w:val="00BC3426"/>
    <w:rsid w:val="00BC3992"/>
    <w:rsid w:val="00BC3E09"/>
    <w:rsid w:val="00BC4A22"/>
    <w:rsid w:val="00BD27EB"/>
    <w:rsid w:val="00BD4F0E"/>
    <w:rsid w:val="00BD63AB"/>
    <w:rsid w:val="00BD72B3"/>
    <w:rsid w:val="00BE31B1"/>
    <w:rsid w:val="00BE4B70"/>
    <w:rsid w:val="00BE6830"/>
    <w:rsid w:val="00BF3155"/>
    <w:rsid w:val="00BF32C1"/>
    <w:rsid w:val="00BF3480"/>
    <w:rsid w:val="00C03231"/>
    <w:rsid w:val="00C07380"/>
    <w:rsid w:val="00C10AA7"/>
    <w:rsid w:val="00C10E87"/>
    <w:rsid w:val="00C132B2"/>
    <w:rsid w:val="00C14341"/>
    <w:rsid w:val="00C14D81"/>
    <w:rsid w:val="00C171E9"/>
    <w:rsid w:val="00C2038C"/>
    <w:rsid w:val="00C20A94"/>
    <w:rsid w:val="00C22367"/>
    <w:rsid w:val="00C22FC6"/>
    <w:rsid w:val="00C30836"/>
    <w:rsid w:val="00C32368"/>
    <w:rsid w:val="00C3245B"/>
    <w:rsid w:val="00C34C99"/>
    <w:rsid w:val="00C36D69"/>
    <w:rsid w:val="00C40A8D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4B66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6BD3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0645"/>
    <w:rsid w:val="00F010F7"/>
    <w:rsid w:val="00F026C9"/>
    <w:rsid w:val="00F05978"/>
    <w:rsid w:val="00F070F9"/>
    <w:rsid w:val="00F10BA9"/>
    <w:rsid w:val="00F115E8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2F0E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E6E47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295F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customStyle="1" w:styleId="fontstyle01">
    <w:name w:val="fontstyle01"/>
    <w:basedOn w:val="VarsaylanParagrafYazTipi"/>
    <w:rsid w:val="0012606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12606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126065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879-9748-49A7-9634-C1D91C1E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2982</Words>
  <Characters>1699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41</cp:revision>
  <cp:lastPrinted>2019-09-10T08:22:00Z</cp:lastPrinted>
  <dcterms:created xsi:type="dcterms:W3CDTF">2021-09-01T04:02:00Z</dcterms:created>
  <dcterms:modified xsi:type="dcterms:W3CDTF">2021-09-03T09:28:00Z</dcterms:modified>
</cp:coreProperties>
</file>